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33" w:rsidRDefault="00D27F33" w:rsidP="00B61B7E">
      <w:pPr>
        <w:spacing w:after="0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B61B7E" w:rsidRPr="00D27F33" w:rsidRDefault="00B61B7E" w:rsidP="00B61B7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</w:p>
    <w:p w:rsidR="00D27F33" w:rsidRPr="00D27F33" w:rsidRDefault="00B61B7E" w:rsidP="00B61B7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7F33"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201</w:t>
      </w:r>
      <w:r w:rsidR="00D00E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27F33"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</w:t>
      </w:r>
      <w:r w:rsid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27F33" w:rsidRPr="00D27F33" w:rsidRDefault="00D27F33" w:rsidP="00D27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27F33" w:rsidRPr="00D27F33" w:rsidRDefault="00D27F33" w:rsidP="00D27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 комитета</w:t>
      </w:r>
    </w:p>
    <w:p w:rsidR="00D27F33" w:rsidRPr="00D27F33" w:rsidRDefault="00D27F33" w:rsidP="00D27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и проведению публичных слушаний</w:t>
      </w: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2518"/>
        <w:gridCol w:w="6946"/>
      </w:tblGrid>
      <w:tr w:rsidR="00D27F33" w:rsidRPr="00D27F33" w:rsidTr="002A5032">
        <w:trPr>
          <w:trHeight w:val="805"/>
          <w:jc w:val="center"/>
        </w:trPr>
        <w:tc>
          <w:tcPr>
            <w:tcW w:w="2518" w:type="dxa"/>
          </w:tcPr>
          <w:p w:rsidR="00D27F33" w:rsidRPr="00D27F33" w:rsidRDefault="00CD10DE" w:rsidP="00CD1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рев Г.Н.</w:t>
            </w:r>
          </w:p>
        </w:tc>
        <w:tc>
          <w:tcPr>
            <w:tcW w:w="6946" w:type="dxa"/>
          </w:tcPr>
          <w:p w:rsidR="00D27F33" w:rsidRPr="00D27F33" w:rsidRDefault="00CD10DE" w:rsidP="00CD1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D27F33" w:rsidRPr="00D27F3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27F33" w:rsidRPr="00D2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города</w:t>
            </w:r>
            <w:r w:rsidR="007E0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0A15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</w:t>
            </w:r>
            <w:r w:rsidR="007E00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00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</w:t>
            </w:r>
            <w:r w:rsidR="00D27F33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</w:t>
            </w:r>
            <w:r w:rsidR="00A00A15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D2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</w:t>
            </w:r>
            <w:r w:rsidR="00A00A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E0091">
              <w:rPr>
                <w:rFonts w:ascii="Times New Roman" w:eastAsia="Calibri" w:hAnsi="Times New Roman" w:cs="Times New Roman"/>
                <w:sz w:val="24"/>
                <w:szCs w:val="24"/>
              </w:rPr>
              <w:t>, председатель организационного комитета</w:t>
            </w:r>
          </w:p>
        </w:tc>
      </w:tr>
      <w:tr w:rsidR="00D27F33" w:rsidRPr="00D27F33" w:rsidTr="002A5032">
        <w:trPr>
          <w:jc w:val="center"/>
        </w:trPr>
        <w:tc>
          <w:tcPr>
            <w:tcW w:w="2518" w:type="dxa"/>
          </w:tcPr>
          <w:p w:rsidR="00D27F33" w:rsidRPr="00D27F33" w:rsidRDefault="00D27F33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27F33" w:rsidRPr="00D27F33" w:rsidRDefault="00D27F33" w:rsidP="00CD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F33" w:rsidRPr="00D27F33" w:rsidTr="002A5032">
        <w:trPr>
          <w:jc w:val="center"/>
        </w:trPr>
        <w:tc>
          <w:tcPr>
            <w:tcW w:w="2518" w:type="dxa"/>
          </w:tcPr>
          <w:p w:rsidR="00D27F33" w:rsidRPr="00D27F33" w:rsidRDefault="007E0091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инова Е.В.</w:t>
            </w:r>
          </w:p>
        </w:tc>
        <w:tc>
          <w:tcPr>
            <w:tcW w:w="6946" w:type="dxa"/>
          </w:tcPr>
          <w:p w:rsidR="00D27F33" w:rsidRPr="00D27F33" w:rsidRDefault="0059293D" w:rsidP="0059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управления жилищно-коммунального хозяйства администрации города</w:t>
            </w:r>
            <w:r w:rsidR="00D27F33" w:rsidRPr="00D2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7F33" w:rsidRPr="00D2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ретарь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зационного </w:t>
            </w:r>
            <w:r w:rsidR="00D27F33" w:rsidRPr="00D27F33">
              <w:rPr>
                <w:rFonts w:ascii="Times New Roman" w:eastAsia="Calibri" w:hAnsi="Times New Roman" w:cs="Times New Roman"/>
                <w:sz w:val="24"/>
                <w:szCs w:val="24"/>
              </w:rPr>
              <w:t>комитета</w:t>
            </w:r>
          </w:p>
        </w:tc>
      </w:tr>
      <w:tr w:rsidR="00D27F33" w:rsidRPr="00D27F33" w:rsidTr="002A5032">
        <w:trPr>
          <w:trHeight w:val="657"/>
          <w:jc w:val="center"/>
        </w:trPr>
        <w:tc>
          <w:tcPr>
            <w:tcW w:w="2518" w:type="dxa"/>
            <w:vAlign w:val="center"/>
          </w:tcPr>
          <w:p w:rsidR="00D27F33" w:rsidRPr="00D27F33" w:rsidRDefault="00D27F33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F33" w:rsidRPr="00D27F33" w:rsidRDefault="0059293D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рганизационного комитета</w:t>
            </w:r>
            <w:r w:rsidR="00D27F33" w:rsidRPr="00D2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7F33" w:rsidRPr="00D27F33" w:rsidRDefault="00D27F33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27F33" w:rsidRPr="00D27F33" w:rsidRDefault="00D27F33" w:rsidP="00D2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F33" w:rsidRPr="00D27F33" w:rsidTr="002A5032">
        <w:trPr>
          <w:trHeight w:val="657"/>
          <w:jc w:val="center"/>
        </w:trPr>
        <w:tc>
          <w:tcPr>
            <w:tcW w:w="2518" w:type="dxa"/>
            <w:vAlign w:val="center"/>
          </w:tcPr>
          <w:p w:rsidR="0049457A" w:rsidRPr="00183DDF" w:rsidRDefault="0049457A" w:rsidP="00CD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0DE" w:rsidRPr="00183DDF" w:rsidRDefault="00CD10DE" w:rsidP="00CD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шанова</w:t>
            </w:r>
            <w:proofErr w:type="spellEnd"/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  <w:p w:rsidR="00D27F33" w:rsidRPr="00183DDF" w:rsidRDefault="00D27F33" w:rsidP="00CD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032" w:rsidRPr="00183DDF" w:rsidRDefault="002A5032" w:rsidP="00CD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27F33" w:rsidRPr="00183DDF" w:rsidRDefault="00CD10DE" w:rsidP="00CD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начальника управления архитектуры и градостроительства администрации города</w:t>
            </w:r>
          </w:p>
        </w:tc>
      </w:tr>
      <w:tr w:rsidR="0049457A" w:rsidRPr="00D27F33" w:rsidTr="00F051E1">
        <w:trPr>
          <w:trHeight w:val="714"/>
          <w:jc w:val="center"/>
        </w:trPr>
        <w:tc>
          <w:tcPr>
            <w:tcW w:w="2518" w:type="dxa"/>
            <w:vAlign w:val="center"/>
          </w:tcPr>
          <w:p w:rsidR="0049457A" w:rsidRPr="00183DDF" w:rsidRDefault="0049457A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 В.П.</w:t>
            </w:r>
          </w:p>
        </w:tc>
        <w:tc>
          <w:tcPr>
            <w:tcW w:w="6946" w:type="dxa"/>
            <w:vAlign w:val="center"/>
          </w:tcPr>
          <w:p w:rsidR="0049457A" w:rsidRPr="00183DDF" w:rsidRDefault="0049457A" w:rsidP="00F0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экономического развития и инвестиций администрации города</w:t>
            </w:r>
          </w:p>
        </w:tc>
      </w:tr>
      <w:tr w:rsidR="00CD10DE" w:rsidRPr="00D27F33" w:rsidTr="002A5032">
        <w:trPr>
          <w:trHeight w:val="714"/>
          <w:jc w:val="center"/>
        </w:trPr>
        <w:tc>
          <w:tcPr>
            <w:tcW w:w="2518" w:type="dxa"/>
            <w:vAlign w:val="center"/>
          </w:tcPr>
          <w:p w:rsidR="00CD10DE" w:rsidRPr="00183DDF" w:rsidRDefault="00CD10DE" w:rsidP="00CD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Д.В.</w:t>
            </w:r>
          </w:p>
        </w:tc>
        <w:tc>
          <w:tcPr>
            <w:tcW w:w="6946" w:type="dxa"/>
            <w:vAlign w:val="center"/>
          </w:tcPr>
          <w:p w:rsidR="00CD10DE" w:rsidRPr="00183DDF" w:rsidRDefault="00CD10DE" w:rsidP="00CD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ниципального унитарного предприятия «Тепловодоканал»</w:t>
            </w:r>
          </w:p>
        </w:tc>
      </w:tr>
      <w:tr w:rsidR="0018471D" w:rsidRPr="00D27F33" w:rsidTr="007B4EF1">
        <w:trPr>
          <w:jc w:val="center"/>
        </w:trPr>
        <w:tc>
          <w:tcPr>
            <w:tcW w:w="2518" w:type="dxa"/>
          </w:tcPr>
          <w:p w:rsidR="0018471D" w:rsidRPr="00183DDF" w:rsidRDefault="0018471D" w:rsidP="007B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71D" w:rsidRPr="00183DDF" w:rsidRDefault="0018471D" w:rsidP="007B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ченко А.В.</w:t>
            </w:r>
          </w:p>
        </w:tc>
        <w:tc>
          <w:tcPr>
            <w:tcW w:w="6946" w:type="dxa"/>
            <w:vAlign w:val="center"/>
          </w:tcPr>
          <w:p w:rsidR="0018471D" w:rsidRPr="00183DDF" w:rsidRDefault="0018471D" w:rsidP="007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71D" w:rsidRPr="00183DDF" w:rsidRDefault="0018471D" w:rsidP="007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управления администрации города</w:t>
            </w:r>
          </w:p>
        </w:tc>
      </w:tr>
      <w:tr w:rsidR="002A5032" w:rsidRPr="00D27F33" w:rsidTr="00F051E1">
        <w:trPr>
          <w:jc w:val="center"/>
        </w:trPr>
        <w:tc>
          <w:tcPr>
            <w:tcW w:w="2518" w:type="dxa"/>
          </w:tcPr>
          <w:p w:rsidR="002A5032" w:rsidRPr="00183DDF" w:rsidRDefault="002A5032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032" w:rsidRPr="00183DDF" w:rsidRDefault="002A5032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длипный</w:t>
            </w:r>
            <w:proofErr w:type="spellEnd"/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6946" w:type="dxa"/>
            <w:vAlign w:val="center"/>
          </w:tcPr>
          <w:p w:rsidR="002A5032" w:rsidRPr="00183DDF" w:rsidRDefault="002A5032" w:rsidP="00F0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032" w:rsidRPr="00183DDF" w:rsidRDefault="002A5032" w:rsidP="00F0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муниципального казенного учреждения «Капитальное строительство»</w:t>
            </w:r>
          </w:p>
        </w:tc>
      </w:tr>
    </w:tbl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2518"/>
        <w:gridCol w:w="6946"/>
      </w:tblGrid>
      <w:tr w:rsidR="006A162C" w:rsidRPr="00D27F33" w:rsidTr="00F051E1">
        <w:trPr>
          <w:jc w:val="center"/>
        </w:trPr>
        <w:tc>
          <w:tcPr>
            <w:tcW w:w="2518" w:type="dxa"/>
          </w:tcPr>
          <w:p w:rsidR="006A162C" w:rsidRPr="006A162C" w:rsidRDefault="006A162C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унов А.А.</w:t>
            </w:r>
          </w:p>
        </w:tc>
        <w:tc>
          <w:tcPr>
            <w:tcW w:w="6946" w:type="dxa"/>
            <w:vAlign w:val="center"/>
          </w:tcPr>
          <w:p w:rsidR="006A162C" w:rsidRPr="006A162C" w:rsidRDefault="006A162C" w:rsidP="00F0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епартамента муниципальной собственности </w:t>
            </w:r>
            <w:r w:rsidRPr="006A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  <w:r w:rsidR="0018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F33" w:rsidRPr="00066007" w:rsidRDefault="00D27F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7F33" w:rsidRPr="00066007" w:rsidSect="00D27F3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32" w:rsidRDefault="00B14832" w:rsidP="00D27F33">
      <w:pPr>
        <w:spacing w:after="0" w:line="240" w:lineRule="auto"/>
      </w:pPr>
      <w:r>
        <w:separator/>
      </w:r>
    </w:p>
  </w:endnote>
  <w:endnote w:type="continuationSeparator" w:id="0">
    <w:p w:rsidR="00B14832" w:rsidRDefault="00B14832" w:rsidP="00D2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32" w:rsidRDefault="00B14832" w:rsidP="00D27F33">
      <w:pPr>
        <w:spacing w:after="0" w:line="240" w:lineRule="auto"/>
      </w:pPr>
      <w:r>
        <w:separator/>
      </w:r>
    </w:p>
  </w:footnote>
  <w:footnote w:type="continuationSeparator" w:id="0">
    <w:p w:rsidR="00B14832" w:rsidRDefault="00B14832" w:rsidP="00D2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17817"/>
      <w:docPartObj>
        <w:docPartGallery w:val="Page Numbers (Top of Page)"/>
        <w:docPartUnique/>
      </w:docPartObj>
    </w:sdtPr>
    <w:sdtEndPr/>
    <w:sdtContent>
      <w:p w:rsidR="00D27F33" w:rsidRDefault="00D27F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E4">
          <w:rPr>
            <w:noProof/>
          </w:rPr>
          <w:t>2</w:t>
        </w:r>
        <w:r>
          <w:fldChar w:fldCharType="end"/>
        </w:r>
      </w:p>
    </w:sdtContent>
  </w:sdt>
  <w:p w:rsidR="00D27F33" w:rsidRDefault="00D27F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07"/>
    <w:rsid w:val="00066007"/>
    <w:rsid w:val="00071E1B"/>
    <w:rsid w:val="00150F2B"/>
    <w:rsid w:val="00183DDF"/>
    <w:rsid w:val="0018471D"/>
    <w:rsid w:val="0018692C"/>
    <w:rsid w:val="00213CA9"/>
    <w:rsid w:val="00241AC8"/>
    <w:rsid w:val="002A5032"/>
    <w:rsid w:val="00312C11"/>
    <w:rsid w:val="0036448C"/>
    <w:rsid w:val="0036674E"/>
    <w:rsid w:val="00385B2C"/>
    <w:rsid w:val="004069C6"/>
    <w:rsid w:val="0047647A"/>
    <w:rsid w:val="0049457A"/>
    <w:rsid w:val="005067D2"/>
    <w:rsid w:val="00554EF0"/>
    <w:rsid w:val="00555A9F"/>
    <w:rsid w:val="0059293D"/>
    <w:rsid w:val="0059373E"/>
    <w:rsid w:val="005F20CE"/>
    <w:rsid w:val="0064041D"/>
    <w:rsid w:val="00693987"/>
    <w:rsid w:val="006A162C"/>
    <w:rsid w:val="00731343"/>
    <w:rsid w:val="007469A8"/>
    <w:rsid w:val="00750435"/>
    <w:rsid w:val="0076525B"/>
    <w:rsid w:val="007E0091"/>
    <w:rsid w:val="008007E4"/>
    <w:rsid w:val="00810A29"/>
    <w:rsid w:val="008C3031"/>
    <w:rsid w:val="008F6ECA"/>
    <w:rsid w:val="00A00A15"/>
    <w:rsid w:val="00A00AEA"/>
    <w:rsid w:val="00A06E58"/>
    <w:rsid w:val="00A12068"/>
    <w:rsid w:val="00A95BC4"/>
    <w:rsid w:val="00AC731A"/>
    <w:rsid w:val="00AD3BA1"/>
    <w:rsid w:val="00B14832"/>
    <w:rsid w:val="00B160FD"/>
    <w:rsid w:val="00B61B7E"/>
    <w:rsid w:val="00BB454B"/>
    <w:rsid w:val="00BE04E6"/>
    <w:rsid w:val="00BF2CFB"/>
    <w:rsid w:val="00BF7C0D"/>
    <w:rsid w:val="00C34E12"/>
    <w:rsid w:val="00C6387C"/>
    <w:rsid w:val="00CB55F5"/>
    <w:rsid w:val="00CC2A41"/>
    <w:rsid w:val="00CD10DE"/>
    <w:rsid w:val="00CE1D2F"/>
    <w:rsid w:val="00CE3622"/>
    <w:rsid w:val="00CE5AB8"/>
    <w:rsid w:val="00D00E5E"/>
    <w:rsid w:val="00D27F33"/>
    <w:rsid w:val="00DC484C"/>
    <w:rsid w:val="00DE6CFE"/>
    <w:rsid w:val="00DF466D"/>
    <w:rsid w:val="00F5779E"/>
    <w:rsid w:val="00F631CE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F33"/>
  </w:style>
  <w:style w:type="paragraph" w:styleId="a5">
    <w:name w:val="footer"/>
    <w:basedOn w:val="a"/>
    <w:link w:val="a6"/>
    <w:uiPriority w:val="99"/>
    <w:unhideWhenUsed/>
    <w:rsid w:val="00D2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F33"/>
  </w:style>
  <w:style w:type="paragraph" w:styleId="a7">
    <w:name w:val="Balloon Text"/>
    <w:basedOn w:val="a"/>
    <w:link w:val="a8"/>
    <w:uiPriority w:val="99"/>
    <w:semiHidden/>
    <w:unhideWhenUsed/>
    <w:rsid w:val="00F6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1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C731A"/>
    <w:pPr>
      <w:ind w:left="720"/>
      <w:contextualSpacing/>
    </w:pPr>
  </w:style>
  <w:style w:type="paragraph" w:styleId="aa">
    <w:name w:val="No Spacing"/>
    <w:uiPriority w:val="1"/>
    <w:qFormat/>
    <w:rsid w:val="00AC73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F33"/>
  </w:style>
  <w:style w:type="paragraph" w:styleId="a5">
    <w:name w:val="footer"/>
    <w:basedOn w:val="a"/>
    <w:link w:val="a6"/>
    <w:uiPriority w:val="99"/>
    <w:unhideWhenUsed/>
    <w:rsid w:val="00D2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F33"/>
  </w:style>
  <w:style w:type="paragraph" w:styleId="a7">
    <w:name w:val="Balloon Text"/>
    <w:basedOn w:val="a"/>
    <w:link w:val="a8"/>
    <w:uiPriority w:val="99"/>
    <w:semiHidden/>
    <w:unhideWhenUsed/>
    <w:rsid w:val="00F6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1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C731A"/>
    <w:pPr>
      <w:ind w:left="720"/>
      <w:contextualSpacing/>
    </w:pPr>
  </w:style>
  <w:style w:type="paragraph" w:styleId="aa">
    <w:name w:val="No Spacing"/>
    <w:uiPriority w:val="1"/>
    <w:qFormat/>
    <w:rsid w:val="00AC73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38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53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948C-69DF-4767-85BD-D5534BE1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дкина Лариса Сергеевна</dc:creator>
  <cp:lastModifiedBy>Пронозин Евгений Михайлович</cp:lastModifiedBy>
  <cp:revision>2</cp:revision>
  <cp:lastPrinted>2018-08-30T09:06:00Z</cp:lastPrinted>
  <dcterms:created xsi:type="dcterms:W3CDTF">2018-09-03T09:10:00Z</dcterms:created>
  <dcterms:modified xsi:type="dcterms:W3CDTF">2018-09-03T09:10:00Z</dcterms:modified>
</cp:coreProperties>
</file>